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3" w:rsidRDefault="00B17153" w:rsidP="00B17153">
      <w:pPr>
        <w:jc w:val="center"/>
        <w:rPr>
          <w:rFonts w:cs="2  Davat"/>
          <w:b/>
          <w:bCs/>
          <w:sz w:val="26"/>
          <w:szCs w:val="26"/>
          <w:rtl/>
          <w:lang w:bidi="fa-IR"/>
        </w:rPr>
      </w:pPr>
    </w:p>
    <w:p w:rsidR="00E455F9" w:rsidRPr="00401D9A" w:rsidRDefault="00E455F9" w:rsidP="001E6131">
      <w:pPr>
        <w:jc w:val="center"/>
        <w:rPr>
          <w:rFonts w:cs="B Yekan"/>
          <w:b/>
          <w:bCs/>
          <w:sz w:val="26"/>
          <w:szCs w:val="26"/>
          <w:rtl/>
          <w:lang w:bidi="fa-IR"/>
        </w:rPr>
      </w:pPr>
      <w:r w:rsidRPr="00401D9A">
        <w:rPr>
          <w:rFonts w:cs="B Yekan" w:hint="cs"/>
          <w:b/>
          <w:bCs/>
          <w:sz w:val="26"/>
          <w:szCs w:val="26"/>
          <w:rtl/>
          <w:lang w:bidi="fa-IR"/>
        </w:rPr>
        <w:t xml:space="preserve">برنامه امتحانی  پایان ترم </w:t>
      </w:r>
      <w:r w:rsidR="00B17153" w:rsidRPr="00401D9A">
        <w:rPr>
          <w:rFonts w:cs="B Yekan" w:hint="cs"/>
          <w:b/>
          <w:bCs/>
          <w:sz w:val="26"/>
          <w:szCs w:val="26"/>
          <w:rtl/>
          <w:lang w:bidi="fa-IR"/>
        </w:rPr>
        <w:t>دانشجویان</w:t>
      </w:r>
      <w:r w:rsidR="004D6DD1">
        <w:rPr>
          <w:rFonts w:cs="B Yekan" w:hint="cs"/>
          <w:b/>
          <w:bCs/>
          <w:sz w:val="26"/>
          <w:szCs w:val="26"/>
          <w:rtl/>
          <w:lang w:bidi="fa-IR"/>
        </w:rPr>
        <w:t xml:space="preserve"> کارشناسی ارشد</w:t>
      </w:r>
      <w:r w:rsidRPr="00401D9A">
        <w:rPr>
          <w:rFonts w:cs="B Yekan" w:hint="cs"/>
          <w:b/>
          <w:bCs/>
          <w:sz w:val="26"/>
          <w:szCs w:val="26"/>
          <w:rtl/>
          <w:lang w:bidi="fa-IR"/>
        </w:rPr>
        <w:t>رشته</w:t>
      </w:r>
      <w:r w:rsidR="00B17153" w:rsidRPr="00401D9A">
        <w:rPr>
          <w:rFonts w:cs="B Yekan" w:hint="cs"/>
          <w:b/>
          <w:bCs/>
          <w:sz w:val="26"/>
          <w:szCs w:val="26"/>
          <w:rtl/>
          <w:lang w:bidi="fa-IR"/>
        </w:rPr>
        <w:t xml:space="preserve"> پرستاری </w:t>
      </w:r>
      <w:r w:rsidR="004D6DD1">
        <w:rPr>
          <w:rFonts w:cs="B Yekan" w:hint="cs"/>
          <w:b/>
          <w:bCs/>
          <w:sz w:val="26"/>
          <w:szCs w:val="26"/>
          <w:rtl/>
          <w:lang w:bidi="fa-IR"/>
        </w:rPr>
        <w:t>(داخلی-جراحی)</w:t>
      </w:r>
      <w:r w:rsidRPr="00401D9A">
        <w:rPr>
          <w:rFonts w:cs="B Yekan" w:hint="cs"/>
          <w:b/>
          <w:bCs/>
          <w:sz w:val="26"/>
          <w:szCs w:val="26"/>
          <w:rtl/>
          <w:lang w:bidi="fa-IR"/>
        </w:rPr>
        <w:t xml:space="preserve">در نیمسال </w:t>
      </w:r>
      <w:r w:rsidR="001E6131">
        <w:rPr>
          <w:rFonts w:cs="B Yekan" w:hint="cs"/>
          <w:b/>
          <w:bCs/>
          <w:sz w:val="26"/>
          <w:szCs w:val="26"/>
          <w:rtl/>
          <w:lang w:bidi="fa-IR"/>
        </w:rPr>
        <w:t>دوم</w:t>
      </w:r>
      <w:r w:rsidR="00B17153" w:rsidRPr="00401D9A">
        <w:rPr>
          <w:rFonts w:cs="B Yekan" w:hint="cs"/>
          <w:b/>
          <w:bCs/>
          <w:sz w:val="26"/>
          <w:szCs w:val="26"/>
          <w:rtl/>
          <w:lang w:bidi="fa-IR"/>
        </w:rPr>
        <w:t>9</w:t>
      </w:r>
      <w:r w:rsidR="0063128D">
        <w:rPr>
          <w:rFonts w:cs="B Yekan" w:hint="cs"/>
          <w:b/>
          <w:bCs/>
          <w:sz w:val="26"/>
          <w:szCs w:val="26"/>
          <w:rtl/>
          <w:lang w:bidi="fa-IR"/>
        </w:rPr>
        <w:t>6</w:t>
      </w:r>
      <w:r w:rsidRPr="00401D9A">
        <w:rPr>
          <w:rFonts w:cs="B Yekan" w:hint="cs"/>
          <w:b/>
          <w:bCs/>
          <w:sz w:val="26"/>
          <w:szCs w:val="26"/>
          <w:rtl/>
          <w:lang w:bidi="fa-IR"/>
        </w:rPr>
        <w:t xml:space="preserve">- </w:t>
      </w:r>
      <w:r w:rsidR="00B17153" w:rsidRPr="00401D9A">
        <w:rPr>
          <w:rFonts w:cs="B Yekan" w:hint="cs"/>
          <w:b/>
          <w:bCs/>
          <w:sz w:val="26"/>
          <w:szCs w:val="26"/>
          <w:rtl/>
          <w:lang w:bidi="fa-IR"/>
        </w:rPr>
        <w:t>9</w:t>
      </w:r>
      <w:r w:rsidR="0063128D">
        <w:rPr>
          <w:rFonts w:cs="B Yekan" w:hint="cs"/>
          <w:b/>
          <w:bCs/>
          <w:sz w:val="26"/>
          <w:szCs w:val="26"/>
          <w:rtl/>
          <w:lang w:bidi="fa-IR"/>
        </w:rPr>
        <w:t>5</w:t>
      </w:r>
    </w:p>
    <w:tbl>
      <w:tblPr>
        <w:tblStyle w:val="TableGrid"/>
        <w:tblpPr w:leftFromText="180" w:rightFromText="180" w:vertAnchor="text" w:horzAnchor="margin" w:tblpXSpec="center" w:tblpY="1009"/>
        <w:bidiVisual/>
        <w:tblW w:w="11991" w:type="dxa"/>
        <w:tblLayout w:type="fixed"/>
        <w:tblLook w:val="01E0" w:firstRow="1" w:lastRow="1" w:firstColumn="1" w:lastColumn="1" w:noHBand="0" w:noVBand="0"/>
      </w:tblPr>
      <w:tblGrid>
        <w:gridCol w:w="934"/>
        <w:gridCol w:w="1417"/>
        <w:gridCol w:w="1276"/>
        <w:gridCol w:w="1701"/>
        <w:gridCol w:w="1701"/>
        <w:gridCol w:w="1701"/>
        <w:gridCol w:w="1560"/>
        <w:gridCol w:w="1701"/>
      </w:tblGrid>
      <w:tr w:rsidR="005474F6" w:rsidRPr="00B17153" w:rsidTr="00401D9A">
        <w:trPr>
          <w:trHeight w:val="990"/>
        </w:trPr>
        <w:tc>
          <w:tcPr>
            <w:tcW w:w="934" w:type="dxa"/>
            <w:shd w:val="clear" w:color="auto" w:fill="FABF8F" w:themeFill="accent6" w:themeFillTint="99"/>
          </w:tcPr>
          <w:p w:rsidR="006D1136" w:rsidRPr="00401D9A" w:rsidRDefault="006D1136" w:rsidP="00B171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01D9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ز - تاریخ و ساعت امتحانات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6D1136" w:rsidRPr="00E843A0" w:rsidRDefault="006D1136" w:rsidP="00247C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6D1136" w:rsidP="00247CB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843A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  <w:p w:rsidR="006D1136" w:rsidRPr="00E843A0" w:rsidRDefault="006D1136" w:rsidP="00247C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1E6131" w:rsidP="001E613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0</w:t>
            </w:r>
            <w:r w:rsidR="006D1136"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  <w:r w:rsidR="006D1136"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9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6D1136" w:rsidRPr="00E843A0" w:rsidRDefault="006D1136" w:rsidP="00247C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63128D" w:rsidP="00247CB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6D1136" w:rsidRPr="00E843A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6D1136" w:rsidRPr="00E843A0" w:rsidRDefault="006D1136" w:rsidP="00247C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63128D" w:rsidP="001E613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</w:t>
            </w:r>
            <w:r w:rsidR="001E6131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</w:t>
            </w:r>
            <w:r w:rsidR="006D1136"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</w:t>
            </w:r>
            <w:r w:rsidR="001E6131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  <w:r w:rsidR="006D1136"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9</w:t>
            </w:r>
            <w:r w:rsidR="001E6131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6D1136" w:rsidRPr="00E843A0" w:rsidRDefault="006D1136" w:rsidP="00247C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810082" w:rsidRPr="00E843A0" w:rsidRDefault="00810082" w:rsidP="0081008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843A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810082" w:rsidRPr="00E843A0" w:rsidRDefault="00810082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810082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7</w:t>
            </w:r>
            <w:r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  <w:r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9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6D1136" w:rsidRPr="00E843A0" w:rsidRDefault="006D1136" w:rsidP="00B1715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810082" w:rsidRPr="00E843A0" w:rsidRDefault="00810082" w:rsidP="0081008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نج</w:t>
            </w:r>
            <w:r w:rsidRPr="00E843A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</w:p>
          <w:p w:rsidR="00810082" w:rsidRPr="00E843A0" w:rsidRDefault="00810082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810082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  <w:r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4</w:t>
            </w:r>
            <w:r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9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6D1136" w:rsidRPr="00E843A0" w:rsidRDefault="006D1136" w:rsidP="00B1715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810082" w:rsidRPr="00E843A0" w:rsidRDefault="00810082" w:rsidP="0081008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843A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810082" w:rsidRPr="00E843A0" w:rsidRDefault="00810082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E51D52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  <w:r w:rsidR="00810082"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</w:t>
            </w:r>
            <w:r w:rsidR="0081008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4</w:t>
            </w:r>
            <w:r w:rsidR="00810082" w:rsidRPr="00E843A0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/9</w:t>
            </w:r>
            <w:r w:rsidR="0081008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6D1136" w:rsidRPr="00E843A0" w:rsidRDefault="006D1136" w:rsidP="00B1715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6D1136" w:rsidP="0081008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6D1136" w:rsidRPr="00E843A0" w:rsidRDefault="006D1136" w:rsidP="00B1715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E843A0" w:rsidRDefault="006D1136" w:rsidP="0063128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74F6" w:rsidRPr="00B17153" w:rsidTr="00401D9A">
        <w:trPr>
          <w:trHeight w:val="716"/>
        </w:trPr>
        <w:tc>
          <w:tcPr>
            <w:tcW w:w="934" w:type="dxa"/>
            <w:shd w:val="clear" w:color="auto" w:fill="FABF8F" w:themeFill="accent6" w:themeFillTint="99"/>
          </w:tcPr>
          <w:p w:rsidR="006D1136" w:rsidRPr="00401D9A" w:rsidRDefault="006D1136" w:rsidP="00B171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01D9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گروهها</w:t>
            </w:r>
          </w:p>
          <w:p w:rsidR="006D1136" w:rsidRPr="00401D9A" w:rsidRDefault="006D1136" w:rsidP="00B1715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74F6" w:rsidRPr="00B17153" w:rsidTr="00401D9A">
        <w:trPr>
          <w:trHeight w:val="1383"/>
        </w:trPr>
        <w:tc>
          <w:tcPr>
            <w:tcW w:w="934" w:type="dxa"/>
            <w:shd w:val="clear" w:color="auto" w:fill="FABF8F" w:themeFill="accent6" w:themeFillTint="99"/>
          </w:tcPr>
          <w:p w:rsidR="00E843A0" w:rsidRDefault="00E843A0" w:rsidP="00247CBA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E843A0" w:rsidRDefault="00E843A0" w:rsidP="00247CBA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E843A0" w:rsidRDefault="00E843A0" w:rsidP="00247CBA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6F4402" w:rsidRDefault="006D1136" w:rsidP="006F440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843A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پرستاری </w:t>
            </w:r>
            <w:r w:rsidR="006F440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رودی</w:t>
            </w:r>
          </w:p>
          <w:p w:rsidR="006D1136" w:rsidRPr="00E843A0" w:rsidRDefault="00E843A0" w:rsidP="001E61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843A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="001E613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:rsidR="001E6131" w:rsidRDefault="001E6131" w:rsidP="002D107C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A373D" w:rsidRDefault="00FA373D" w:rsidP="00810082">
            <w:pP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1136" w:rsidRPr="00B17153" w:rsidRDefault="001E6131" w:rsidP="00810082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FA373D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دیریت خدمات پرستاری</w:t>
            </w:r>
          </w:p>
        </w:tc>
        <w:tc>
          <w:tcPr>
            <w:tcW w:w="1276" w:type="dxa"/>
          </w:tcPr>
          <w:p w:rsidR="001E6131" w:rsidRDefault="001E6131" w:rsidP="00B1715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1E6131" w:rsidRDefault="001E6131" w:rsidP="002D107C">
            <w:pPr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FA373D" w:rsidRDefault="00FA373D" w:rsidP="00B17153">
            <w:pPr>
              <w:jc w:val="center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1136" w:rsidRPr="00B17153" w:rsidRDefault="001E6131" w:rsidP="00B1715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2D107C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خلاق پرستاری</w:t>
            </w:r>
            <w:r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:rsidR="00E843A0" w:rsidRDefault="00E843A0" w:rsidP="002D107C">
            <w:pPr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  <w:p w:rsidR="00FA373D" w:rsidRDefault="00FA373D" w:rsidP="002D107C">
            <w:pP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1136" w:rsidRPr="00E843A0" w:rsidRDefault="00810082" w:rsidP="002D107C">
            <w:pPr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رستاری از بیماریهای حاد</w:t>
            </w:r>
          </w:p>
        </w:tc>
        <w:tc>
          <w:tcPr>
            <w:tcW w:w="1701" w:type="dxa"/>
          </w:tcPr>
          <w:p w:rsidR="00E843A0" w:rsidRDefault="00E843A0" w:rsidP="00271EE9">
            <w:pPr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  <w:p w:rsidR="00FA373D" w:rsidRDefault="00FA373D" w:rsidP="00271EE9">
            <w:pP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  <w:p w:rsidR="006D1136" w:rsidRPr="00E843A0" w:rsidRDefault="00FA373D" w:rsidP="00271EE9">
            <w:pPr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100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طب مکمل</w:t>
            </w:r>
          </w:p>
        </w:tc>
        <w:tc>
          <w:tcPr>
            <w:tcW w:w="1701" w:type="dxa"/>
          </w:tcPr>
          <w:p w:rsidR="00E843A0" w:rsidRDefault="00E843A0" w:rsidP="00B17153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  <w:p w:rsidR="00FA373D" w:rsidRDefault="00FA373D" w:rsidP="00B17153">
            <w:pPr>
              <w:jc w:val="center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1136" w:rsidRPr="00E843A0" w:rsidRDefault="00810082" w:rsidP="00B17153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اتوفیزیولوژی</w:t>
            </w:r>
          </w:p>
        </w:tc>
        <w:tc>
          <w:tcPr>
            <w:tcW w:w="1560" w:type="dxa"/>
          </w:tcPr>
          <w:p w:rsidR="00E843A0" w:rsidRDefault="00E843A0" w:rsidP="00B17153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  <w:p w:rsidR="006D1136" w:rsidRPr="00E843A0" w:rsidRDefault="006D1136" w:rsidP="00E843A0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E843A0" w:rsidRDefault="00E843A0" w:rsidP="00B17153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  <w:p w:rsidR="006D1136" w:rsidRPr="00E843A0" w:rsidRDefault="002D107C" w:rsidP="00B17153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474F6" w:rsidRPr="00B17153" w:rsidTr="00401D9A">
        <w:trPr>
          <w:trHeight w:val="1260"/>
        </w:trPr>
        <w:tc>
          <w:tcPr>
            <w:tcW w:w="934" w:type="dxa"/>
            <w:shd w:val="clear" w:color="auto" w:fill="FABF8F" w:themeFill="accent6" w:themeFillTint="99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6D1136" w:rsidRPr="00B17153" w:rsidRDefault="006D1136" w:rsidP="00B1715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D1136" w:rsidRPr="00B17153" w:rsidRDefault="006D1136" w:rsidP="00B17153">
            <w:pPr>
              <w:tabs>
                <w:tab w:val="left" w:pos="524"/>
              </w:tabs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474F6" w:rsidRPr="00B17153" w:rsidTr="00401D9A">
        <w:trPr>
          <w:trHeight w:val="1417"/>
        </w:trPr>
        <w:tc>
          <w:tcPr>
            <w:tcW w:w="934" w:type="dxa"/>
            <w:shd w:val="clear" w:color="auto" w:fill="FABF8F" w:themeFill="accent6" w:themeFillTint="99"/>
          </w:tcPr>
          <w:p w:rsidR="006D1136" w:rsidRDefault="006D1136" w:rsidP="00B17153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6D1136" w:rsidRPr="00B17153" w:rsidRDefault="006D1136" w:rsidP="0063128D">
            <w:pPr>
              <w:jc w:val="center"/>
              <w:rPr>
                <w:rFonts w:cs="2 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</w:tcPr>
          <w:p w:rsidR="00E843A0" w:rsidRDefault="00E843A0" w:rsidP="00B1715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843A0" w:rsidRDefault="00E843A0" w:rsidP="00B1715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E843A0" w:rsidRDefault="00E843A0" w:rsidP="00B1715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E843A0" w:rsidRDefault="00E843A0" w:rsidP="00B17153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A0" w:rsidRDefault="00E843A0" w:rsidP="00B17153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560" w:type="dxa"/>
          </w:tcPr>
          <w:p w:rsidR="00FF6F5F" w:rsidRDefault="00FF6F5F" w:rsidP="00B17153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A0" w:rsidRDefault="00E843A0" w:rsidP="00B17153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6D1136" w:rsidRPr="005474F6" w:rsidRDefault="006D1136" w:rsidP="00B17153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</w:tr>
    </w:tbl>
    <w:p w:rsidR="006D1136" w:rsidRDefault="006D1136" w:rsidP="006D1136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95040D" w:rsidRPr="006D1136" w:rsidRDefault="006D1136" w:rsidP="006D1136">
      <w:pPr>
        <w:jc w:val="center"/>
        <w:rPr>
          <w:rFonts w:cs="B Titr"/>
          <w:b/>
          <w:bCs/>
          <w:sz w:val="26"/>
          <w:szCs w:val="26"/>
          <w:lang w:bidi="fa-IR"/>
        </w:rPr>
      </w:pPr>
      <w:r w:rsidRPr="006D1136">
        <w:rPr>
          <w:rFonts w:cs="B Titr" w:hint="cs"/>
          <w:b/>
          <w:bCs/>
          <w:sz w:val="26"/>
          <w:szCs w:val="26"/>
          <w:rtl/>
          <w:lang w:bidi="fa-IR"/>
        </w:rPr>
        <w:t>ساعت امتحان   14-12 میباشد.</w:t>
      </w:r>
    </w:p>
    <w:sectPr w:rsidR="0095040D" w:rsidRPr="006D1136" w:rsidSect="00E455F9">
      <w:pgSz w:w="16838" w:h="11906" w:orient="landscape"/>
      <w:pgMar w:top="567" w:right="1440" w:bottom="562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55F9"/>
    <w:rsid w:val="00000178"/>
    <w:rsid w:val="00006AF3"/>
    <w:rsid w:val="0001630F"/>
    <w:rsid w:val="000339BA"/>
    <w:rsid w:val="00052508"/>
    <w:rsid w:val="0007336D"/>
    <w:rsid w:val="00080110"/>
    <w:rsid w:val="000A3938"/>
    <w:rsid w:val="000A754E"/>
    <w:rsid w:val="000D20AC"/>
    <w:rsid w:val="0012636F"/>
    <w:rsid w:val="00144CDC"/>
    <w:rsid w:val="00145B42"/>
    <w:rsid w:val="00161E06"/>
    <w:rsid w:val="00166F85"/>
    <w:rsid w:val="00170D34"/>
    <w:rsid w:val="00177731"/>
    <w:rsid w:val="001B4C50"/>
    <w:rsid w:val="001C7052"/>
    <w:rsid w:val="001D6554"/>
    <w:rsid w:val="001E6131"/>
    <w:rsid w:val="00221A9F"/>
    <w:rsid w:val="00223031"/>
    <w:rsid w:val="00247CBA"/>
    <w:rsid w:val="00250C40"/>
    <w:rsid w:val="00250F1B"/>
    <w:rsid w:val="00271EE9"/>
    <w:rsid w:val="002A5570"/>
    <w:rsid w:val="002D107C"/>
    <w:rsid w:val="002E35C3"/>
    <w:rsid w:val="002F2A2B"/>
    <w:rsid w:val="00302FA4"/>
    <w:rsid w:val="00313A54"/>
    <w:rsid w:val="00397016"/>
    <w:rsid w:val="0039716A"/>
    <w:rsid w:val="003A4547"/>
    <w:rsid w:val="003C3E22"/>
    <w:rsid w:val="003F0058"/>
    <w:rsid w:val="003F0BAD"/>
    <w:rsid w:val="00401D9A"/>
    <w:rsid w:val="004077C6"/>
    <w:rsid w:val="00413E97"/>
    <w:rsid w:val="00414C40"/>
    <w:rsid w:val="00425EBA"/>
    <w:rsid w:val="00447F70"/>
    <w:rsid w:val="00461A64"/>
    <w:rsid w:val="0047269F"/>
    <w:rsid w:val="00473439"/>
    <w:rsid w:val="00486323"/>
    <w:rsid w:val="004C510D"/>
    <w:rsid w:val="004D3B89"/>
    <w:rsid w:val="004D52FB"/>
    <w:rsid w:val="004D6DD1"/>
    <w:rsid w:val="004E2696"/>
    <w:rsid w:val="005213E6"/>
    <w:rsid w:val="0052393A"/>
    <w:rsid w:val="005256C4"/>
    <w:rsid w:val="00526180"/>
    <w:rsid w:val="00527972"/>
    <w:rsid w:val="005474F6"/>
    <w:rsid w:val="0055488F"/>
    <w:rsid w:val="00590411"/>
    <w:rsid w:val="005B1987"/>
    <w:rsid w:val="005B25C9"/>
    <w:rsid w:val="005E3D9A"/>
    <w:rsid w:val="005E7558"/>
    <w:rsid w:val="005F7228"/>
    <w:rsid w:val="0063128D"/>
    <w:rsid w:val="00640D2F"/>
    <w:rsid w:val="0065518E"/>
    <w:rsid w:val="0065666A"/>
    <w:rsid w:val="006740E1"/>
    <w:rsid w:val="006968DF"/>
    <w:rsid w:val="006A1FCF"/>
    <w:rsid w:val="006C07D2"/>
    <w:rsid w:val="006D1136"/>
    <w:rsid w:val="006F4402"/>
    <w:rsid w:val="00717A52"/>
    <w:rsid w:val="0072145E"/>
    <w:rsid w:val="0072598F"/>
    <w:rsid w:val="007552A1"/>
    <w:rsid w:val="00767697"/>
    <w:rsid w:val="00770AE9"/>
    <w:rsid w:val="007D1FAF"/>
    <w:rsid w:val="007D4347"/>
    <w:rsid w:val="007E4AB9"/>
    <w:rsid w:val="007F24DD"/>
    <w:rsid w:val="00810082"/>
    <w:rsid w:val="00813BCB"/>
    <w:rsid w:val="00815542"/>
    <w:rsid w:val="00825EDD"/>
    <w:rsid w:val="00836804"/>
    <w:rsid w:val="0084295D"/>
    <w:rsid w:val="00902A91"/>
    <w:rsid w:val="00920557"/>
    <w:rsid w:val="0092172A"/>
    <w:rsid w:val="00932CDE"/>
    <w:rsid w:val="0095040D"/>
    <w:rsid w:val="009511C9"/>
    <w:rsid w:val="009866C5"/>
    <w:rsid w:val="009A452D"/>
    <w:rsid w:val="009A5E80"/>
    <w:rsid w:val="009B178A"/>
    <w:rsid w:val="009C234D"/>
    <w:rsid w:val="00A04352"/>
    <w:rsid w:val="00A45636"/>
    <w:rsid w:val="00A62292"/>
    <w:rsid w:val="00A74725"/>
    <w:rsid w:val="00AA6C03"/>
    <w:rsid w:val="00AA6F19"/>
    <w:rsid w:val="00AB1A01"/>
    <w:rsid w:val="00AD0625"/>
    <w:rsid w:val="00B0049C"/>
    <w:rsid w:val="00B14010"/>
    <w:rsid w:val="00B16F09"/>
    <w:rsid w:val="00B17153"/>
    <w:rsid w:val="00B260C0"/>
    <w:rsid w:val="00B40CD7"/>
    <w:rsid w:val="00B53722"/>
    <w:rsid w:val="00BA2BF1"/>
    <w:rsid w:val="00BB50A6"/>
    <w:rsid w:val="00BB6441"/>
    <w:rsid w:val="00BD6060"/>
    <w:rsid w:val="00C20F58"/>
    <w:rsid w:val="00C33C62"/>
    <w:rsid w:val="00C6751B"/>
    <w:rsid w:val="00CA6DF6"/>
    <w:rsid w:val="00CE43E6"/>
    <w:rsid w:val="00CF3E74"/>
    <w:rsid w:val="00D16929"/>
    <w:rsid w:val="00D25A47"/>
    <w:rsid w:val="00D34D8F"/>
    <w:rsid w:val="00D55305"/>
    <w:rsid w:val="00D75D99"/>
    <w:rsid w:val="00D81255"/>
    <w:rsid w:val="00D81C6A"/>
    <w:rsid w:val="00D8560C"/>
    <w:rsid w:val="00D9737E"/>
    <w:rsid w:val="00DC147E"/>
    <w:rsid w:val="00DD22FB"/>
    <w:rsid w:val="00E455F9"/>
    <w:rsid w:val="00E51D52"/>
    <w:rsid w:val="00E56684"/>
    <w:rsid w:val="00E843A0"/>
    <w:rsid w:val="00EA2DA9"/>
    <w:rsid w:val="00EC4AEB"/>
    <w:rsid w:val="00EE6661"/>
    <w:rsid w:val="00EF1F8A"/>
    <w:rsid w:val="00F07A22"/>
    <w:rsid w:val="00F156F7"/>
    <w:rsid w:val="00F52A69"/>
    <w:rsid w:val="00F55CED"/>
    <w:rsid w:val="00F6709A"/>
    <w:rsid w:val="00F9587E"/>
    <w:rsid w:val="00FA373D"/>
    <w:rsid w:val="00FC5C14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F9"/>
    <w:pPr>
      <w:bidi/>
      <w:spacing w:befor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50"/>
    <w:pPr>
      <w:ind w:left="720"/>
      <w:contextualSpacing/>
    </w:pPr>
  </w:style>
  <w:style w:type="table" w:styleId="TableGrid">
    <w:name w:val="Table Grid"/>
    <w:basedOn w:val="TableNormal"/>
    <w:uiPriority w:val="59"/>
    <w:rsid w:val="00BA2BF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4C9E-FD03-4457-B359-F4054A3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it</cp:lastModifiedBy>
  <cp:revision>41</cp:revision>
  <cp:lastPrinted>2017-05-16T04:13:00Z</cp:lastPrinted>
  <dcterms:created xsi:type="dcterms:W3CDTF">2013-08-18T06:40:00Z</dcterms:created>
  <dcterms:modified xsi:type="dcterms:W3CDTF">2017-05-17T04:45:00Z</dcterms:modified>
</cp:coreProperties>
</file>